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B" w:rsidRDefault="00192D22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D22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192D22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192D22" w:rsidRDefault="00192D22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753B" w:rsidRDefault="00487518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518">
        <w:rPr>
          <w:rFonts w:ascii="Times New Roman" w:hAnsi="Times New Roman" w:cs="Times New Roman"/>
          <w:b/>
          <w:sz w:val="28"/>
          <w:szCs w:val="28"/>
        </w:rPr>
        <w:t>Утверждены новые Правила предоставления медицинскими организациями платных медицинских услуг.</w:t>
      </w:r>
    </w:p>
    <w:p w:rsidR="00487518" w:rsidRDefault="00487518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Правила утверждены постановлением Правительства Российской Федерации от 11.05.2023 № 736, вступают в силу с 01.09.2023 и действуют до 01.09.2026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Указанным постановлением признаны утратившими силу Правила предоставления медицинскими организациями платных медицинских услуг, утвержденные постановлением Правительства РФ от 04.10.2012 № 1006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2B7">
        <w:rPr>
          <w:rFonts w:ascii="Times New Roman" w:hAnsi="Times New Roman" w:cs="Times New Roman"/>
          <w:sz w:val="28"/>
          <w:szCs w:val="28"/>
        </w:rPr>
        <w:t>Согласно новым Правилам заключаемый договор должен содержать, помимо прочего, информацию о порядке и условиях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</w:t>
      </w:r>
      <w:proofErr w:type="gramEnd"/>
      <w:r w:rsidRPr="009E5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2B7">
        <w:rPr>
          <w:rFonts w:ascii="Times New Roman" w:hAnsi="Times New Roman" w:cs="Times New Roman"/>
          <w:sz w:val="28"/>
          <w:szCs w:val="28"/>
        </w:rPr>
        <w:t>изделиях</w:t>
      </w:r>
      <w:proofErr w:type="gramEnd"/>
      <w:r w:rsidRPr="009E52B7">
        <w:rPr>
          <w:rFonts w:ascii="Times New Roman" w:hAnsi="Times New Roman" w:cs="Times New Roman"/>
          <w:sz w:val="28"/>
          <w:szCs w:val="28"/>
        </w:rPr>
        <w:t>, без взимания дополнительной платы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Договор может быть заключен посредством использования сети «Интернет» (при налич</w:t>
      </w:r>
      <w:proofErr w:type="gramStart"/>
      <w:r w:rsidRPr="009E52B7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9E52B7">
        <w:rPr>
          <w:rFonts w:ascii="Times New Roman" w:hAnsi="Times New Roman" w:cs="Times New Roman"/>
          <w:sz w:val="28"/>
          <w:szCs w:val="28"/>
        </w:rPr>
        <w:t>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2B7">
        <w:rPr>
          <w:rFonts w:ascii="Times New Roman" w:hAnsi="Times New Roman" w:cs="Times New Roman"/>
          <w:sz w:val="28"/>
          <w:szCs w:val="28"/>
        </w:rPr>
        <w:t>При заключении договора дистанционным способом потребителю должна быть предоставлена возможность ознакомиться с информацией, в том числе о наименовании (фирменном наименовании) медицинской организации либо фамилии, имени, отчестве (при наличии) индивидуального предпринимателя, об ОГРН, ИНН, номере телефонов и режиме работы исполнителя, сведениях о лицензии на осуществление медицинской деятельности (номер лицензии, сроки ее действия, а также информация об органе, выдавшем указанную лицензию) и</w:t>
      </w:r>
      <w:proofErr w:type="gramEnd"/>
      <w:r w:rsidRPr="009E52B7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lastRenderedPageBreak/>
        <w:t>Такая информация или ссылка на нее размещается на главной странице сайта исполнителя в сети «Интернет» (при наличии у исполнителя такого сайта)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9E52B7" w:rsidRP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 xml:space="preserve">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 w:rsidRPr="009E52B7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9E52B7">
        <w:rPr>
          <w:rFonts w:ascii="Times New Roman" w:hAnsi="Times New Roman" w:cs="Times New Roman"/>
          <w:sz w:val="28"/>
          <w:szCs w:val="28"/>
        </w:rPr>
        <w:t xml:space="preserve"> в том числе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1753B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B7">
        <w:rPr>
          <w:rFonts w:ascii="Times New Roman" w:hAnsi="Times New Roman" w:cs="Times New Roman"/>
          <w:sz w:val="28"/>
          <w:szCs w:val="28"/>
        </w:rPr>
        <w:t>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9E52B7" w:rsidRDefault="009E52B7" w:rsidP="009E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  <w:t xml:space="preserve">А.П.Самусенко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92D22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87518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9E52B7"/>
    <w:rsid w:val="00A01D04"/>
    <w:rsid w:val="00A028F6"/>
    <w:rsid w:val="00AF75D1"/>
    <w:rsid w:val="00C14852"/>
    <w:rsid w:val="00C85C45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C18-80A7-48C8-B795-792D89E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07:00Z</dcterms:created>
  <dcterms:modified xsi:type="dcterms:W3CDTF">2023-06-10T13:51:00Z</dcterms:modified>
</cp:coreProperties>
</file>